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EA2A" w14:textId="06A57ED5" w:rsidR="006F0108" w:rsidRPr="00A41367" w:rsidRDefault="006F0108" w:rsidP="00E8422C">
      <w:pPr>
        <w:pStyle w:val="Bezodstpw"/>
        <w:spacing w:line="360" w:lineRule="auto"/>
        <w:jc w:val="right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 xml:space="preserve">Załącznik nr </w:t>
      </w:r>
      <w:r w:rsidR="006635AF" w:rsidRPr="00A41367">
        <w:rPr>
          <w:rFonts w:ascii="Segoe UI" w:hAnsi="Segoe UI" w:cs="Segoe UI"/>
          <w:b/>
        </w:rPr>
        <w:t>3</w:t>
      </w:r>
    </w:p>
    <w:p w14:paraId="5AA7BA30" w14:textId="199E390B" w:rsidR="001C7768" w:rsidRPr="00A41367" w:rsidRDefault="001C7768" w:rsidP="00095EA6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 xml:space="preserve">Raport końcowy projektu badawczego na </w:t>
      </w:r>
      <w:r w:rsidR="00B35C5C" w:rsidRPr="00A41367">
        <w:rPr>
          <w:rFonts w:ascii="Segoe UI" w:hAnsi="Segoe UI" w:cs="Segoe UI"/>
          <w:b/>
        </w:rPr>
        <w:t>r</w:t>
      </w:r>
      <w:r w:rsidRPr="00A41367">
        <w:rPr>
          <w:rFonts w:ascii="Segoe UI" w:hAnsi="Segoe UI" w:cs="Segoe UI"/>
          <w:b/>
        </w:rPr>
        <w:t xml:space="preserve">ozwój </w:t>
      </w:r>
      <w:r w:rsidR="00B35C5C" w:rsidRPr="00A41367">
        <w:rPr>
          <w:rFonts w:ascii="Segoe UI" w:hAnsi="Segoe UI" w:cs="Segoe UI"/>
          <w:b/>
        </w:rPr>
        <w:t>m</w:t>
      </w:r>
      <w:r w:rsidRPr="00A41367">
        <w:rPr>
          <w:rFonts w:ascii="Segoe UI" w:hAnsi="Segoe UI" w:cs="Segoe UI"/>
          <w:b/>
        </w:rPr>
        <w:t xml:space="preserve">łodych </w:t>
      </w:r>
      <w:r w:rsidR="00B35C5C" w:rsidRPr="00A41367">
        <w:rPr>
          <w:rFonts w:ascii="Segoe UI" w:hAnsi="Segoe UI" w:cs="Segoe UI"/>
          <w:b/>
        </w:rPr>
        <w:t>p</w:t>
      </w:r>
      <w:r w:rsidRPr="00A41367">
        <w:rPr>
          <w:rFonts w:ascii="Segoe UI" w:hAnsi="Segoe UI" w:cs="Segoe UI"/>
          <w:b/>
        </w:rPr>
        <w:t xml:space="preserve">racowników </w:t>
      </w:r>
      <w:r w:rsidR="00B35C5C" w:rsidRPr="00A41367">
        <w:rPr>
          <w:rFonts w:ascii="Segoe UI" w:hAnsi="Segoe UI" w:cs="Segoe UI"/>
          <w:b/>
        </w:rPr>
        <w:t>n</w:t>
      </w:r>
      <w:r w:rsidRPr="00A41367">
        <w:rPr>
          <w:rFonts w:ascii="Segoe UI" w:hAnsi="Segoe UI" w:cs="Segoe UI"/>
          <w:b/>
        </w:rPr>
        <w:t>auki</w:t>
      </w:r>
    </w:p>
    <w:p w14:paraId="765443DC" w14:textId="77777777" w:rsidR="002D0B9B" w:rsidRPr="00A4136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9BC495B" w14:textId="77777777" w:rsidR="00282DA2" w:rsidRPr="00A41367" w:rsidRDefault="00282DA2" w:rsidP="00E8422C">
      <w:pPr>
        <w:pStyle w:val="Bezodstpw"/>
        <w:spacing w:line="360" w:lineRule="auto"/>
        <w:jc w:val="both"/>
        <w:rPr>
          <w:rFonts w:ascii="Segoe UI" w:hAnsi="Segoe UI" w:cs="Segoe UI"/>
          <w:b/>
          <w:i/>
        </w:rPr>
      </w:pPr>
      <w:r w:rsidRPr="00A41367">
        <w:rPr>
          <w:rFonts w:ascii="Segoe UI" w:hAnsi="Segoe UI" w:cs="Segoe UI"/>
          <w:b/>
        </w:rPr>
        <w:t>Tytuł projektu:</w:t>
      </w:r>
    </w:p>
    <w:p w14:paraId="6756FA67" w14:textId="11DD9AEF" w:rsidR="008E0A6E" w:rsidRPr="00A4136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  <w:r w:rsidRPr="00A41367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</w:p>
    <w:p w14:paraId="0AA47B66" w14:textId="77777777" w:rsidR="002D0B9B" w:rsidRPr="00A4136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A. DANE WNIOSKODAWCY</w:t>
      </w:r>
      <w:r w:rsidR="00DD5BAC" w:rsidRPr="00A41367">
        <w:rPr>
          <w:rFonts w:ascii="Segoe UI" w:hAnsi="Segoe UI" w:cs="Segoe UI"/>
          <w:b/>
        </w:rPr>
        <w:t>:</w:t>
      </w:r>
    </w:p>
    <w:p w14:paraId="631EA0D0" w14:textId="50F51532" w:rsidR="008E0A6E" w:rsidRPr="00A4136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1. Nazwa i adres jednostki, w której </w:t>
      </w:r>
      <w:r w:rsidR="00B35C5C" w:rsidRPr="00A41367">
        <w:rPr>
          <w:rFonts w:ascii="Segoe UI" w:hAnsi="Segoe UI" w:cs="Segoe UI"/>
        </w:rPr>
        <w:t xml:space="preserve">był </w:t>
      </w:r>
      <w:r w:rsidRPr="00A41367">
        <w:rPr>
          <w:rFonts w:ascii="Segoe UI" w:hAnsi="Segoe UI" w:cs="Segoe UI"/>
        </w:rPr>
        <w:t xml:space="preserve">realizowany projekt (wydział, katedra, zakład): </w:t>
      </w:r>
      <w:r w:rsidR="008E0A6E"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</w:p>
    <w:p w14:paraId="24C48CC9" w14:textId="0E9AE6EC" w:rsidR="00FC2FDD" w:rsidRPr="00A4136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2. </w:t>
      </w:r>
      <w:r w:rsidR="00FC2FDD" w:rsidRPr="00A41367">
        <w:rPr>
          <w:rFonts w:ascii="Segoe UI" w:hAnsi="Segoe UI" w:cs="Segoe UI"/>
        </w:rPr>
        <w:t>Wnioskodawca</w:t>
      </w:r>
      <w:r w:rsidRPr="00A41367">
        <w:rPr>
          <w:rFonts w:ascii="Segoe UI" w:hAnsi="Segoe UI" w:cs="Segoe UI"/>
        </w:rPr>
        <w:t xml:space="preserve"> projektu</w:t>
      </w:r>
      <w:r w:rsidR="008E0A6E" w:rsidRPr="00A41367">
        <w:rPr>
          <w:rFonts w:ascii="Segoe UI" w:hAnsi="Segoe UI" w:cs="Segoe UI"/>
        </w:rPr>
        <w:t xml:space="preserve"> (imię i nazwisko)</w:t>
      </w:r>
      <w:r w:rsidR="00FC2FDD" w:rsidRPr="00A41367">
        <w:rPr>
          <w:rFonts w:ascii="Segoe UI" w:hAnsi="Segoe UI" w:cs="Segoe UI"/>
        </w:rPr>
        <w:t>:</w:t>
      </w:r>
    </w:p>
    <w:p w14:paraId="290C4493" w14:textId="271A2806" w:rsidR="008E0A6E" w:rsidRPr="00A4136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</w:p>
    <w:p w14:paraId="25400843" w14:textId="0297FD90" w:rsidR="002D0B9B" w:rsidRPr="00A41367" w:rsidRDefault="00B35C5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3</w:t>
      </w:r>
      <w:r w:rsidR="002D0B9B" w:rsidRPr="00A41367">
        <w:rPr>
          <w:rFonts w:ascii="Segoe UI" w:hAnsi="Segoe UI" w:cs="Segoe UI"/>
        </w:rPr>
        <w:t>. Promotor lub opiekun</w:t>
      </w:r>
      <w:r w:rsidR="008E0A6E" w:rsidRPr="00A41367">
        <w:rPr>
          <w:rFonts w:ascii="Segoe UI" w:hAnsi="Segoe UI" w:cs="Segoe UI"/>
        </w:rPr>
        <w:t xml:space="preserve"> naukowy</w:t>
      </w:r>
      <w:r w:rsidR="00A515E5" w:rsidRPr="00A41367">
        <w:rPr>
          <w:rFonts w:ascii="Segoe UI" w:hAnsi="Segoe UI" w:cs="Segoe UI"/>
        </w:rPr>
        <w:t xml:space="preserve"> </w:t>
      </w:r>
      <w:r w:rsidR="00FC2FDD" w:rsidRPr="00A41367">
        <w:rPr>
          <w:rFonts w:ascii="Segoe UI" w:hAnsi="Segoe UI" w:cs="Segoe UI"/>
        </w:rPr>
        <w:t>(dotyczy doktor</w:t>
      </w:r>
      <w:r w:rsidR="006C44C7" w:rsidRPr="00A41367">
        <w:rPr>
          <w:rFonts w:ascii="Segoe UI" w:hAnsi="Segoe UI" w:cs="Segoe UI"/>
        </w:rPr>
        <w:t>antów</w:t>
      </w:r>
      <w:r w:rsidR="00FC2FDD" w:rsidRPr="00A41367">
        <w:rPr>
          <w:rFonts w:ascii="Segoe UI" w:hAnsi="Segoe UI" w:cs="Segoe UI"/>
        </w:rPr>
        <w:t>)</w:t>
      </w:r>
      <w:r w:rsidR="008E0A6E" w:rsidRPr="00A41367">
        <w:rPr>
          <w:rFonts w:ascii="Segoe UI" w:hAnsi="Segoe UI" w:cs="Segoe UI"/>
        </w:rPr>
        <w:t xml:space="preserve"> </w:t>
      </w:r>
      <w:r w:rsidR="006C44C7" w:rsidRPr="00A41367">
        <w:rPr>
          <w:rFonts w:ascii="Segoe UI" w:hAnsi="Segoe UI" w:cs="Segoe UI"/>
        </w:rPr>
        <w:t>-</w:t>
      </w:r>
      <w:r w:rsidR="008E0A6E" w:rsidRPr="00A41367">
        <w:rPr>
          <w:rFonts w:ascii="Segoe UI" w:hAnsi="Segoe UI" w:cs="Segoe UI"/>
        </w:rPr>
        <w:t xml:space="preserve"> </w:t>
      </w:r>
      <w:r w:rsidR="002D0B9B" w:rsidRPr="00A41367">
        <w:rPr>
          <w:rFonts w:ascii="Segoe UI" w:hAnsi="Segoe UI" w:cs="Segoe UI"/>
        </w:rPr>
        <w:t>t</w:t>
      </w:r>
      <w:r w:rsidR="008E0A6E" w:rsidRPr="00A41367">
        <w:rPr>
          <w:rFonts w:ascii="Segoe UI" w:hAnsi="Segoe UI" w:cs="Segoe UI"/>
        </w:rPr>
        <w:t xml:space="preserve">ytuł </w:t>
      </w:r>
      <w:r w:rsidR="006C44C7" w:rsidRPr="00A41367">
        <w:rPr>
          <w:rFonts w:ascii="Segoe UI" w:hAnsi="Segoe UI" w:cs="Segoe UI"/>
        </w:rPr>
        <w:t xml:space="preserve">i </w:t>
      </w:r>
      <w:r w:rsidR="002D0B9B" w:rsidRPr="00A41367">
        <w:rPr>
          <w:rFonts w:ascii="Segoe UI" w:hAnsi="Segoe UI" w:cs="Segoe UI"/>
        </w:rPr>
        <w:t xml:space="preserve">stopień naukowy, imię </w:t>
      </w:r>
      <w:r w:rsidR="00A41367">
        <w:rPr>
          <w:rFonts w:ascii="Segoe UI" w:hAnsi="Segoe UI" w:cs="Segoe UI"/>
        </w:rPr>
        <w:br/>
      </w:r>
      <w:r w:rsidR="002D0B9B" w:rsidRPr="00A41367">
        <w:rPr>
          <w:rFonts w:ascii="Segoe UI" w:hAnsi="Segoe UI" w:cs="Segoe UI"/>
        </w:rPr>
        <w:t>i nazwisko</w:t>
      </w:r>
      <w:r w:rsidR="008E0A6E" w:rsidRPr="00A41367">
        <w:rPr>
          <w:rFonts w:ascii="Segoe UI" w:hAnsi="Segoe UI" w:cs="Segoe UI"/>
        </w:rPr>
        <w:t>:</w:t>
      </w:r>
    </w:p>
    <w:p w14:paraId="2489C2F7" w14:textId="0F91B463" w:rsidR="008E0A6E" w:rsidRPr="00A4136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</w:p>
    <w:p w14:paraId="5409424A" w14:textId="0E881E4C" w:rsidR="002D0B9B" w:rsidRPr="00A41367" w:rsidRDefault="00B35C5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4</w:t>
      </w:r>
      <w:r w:rsidR="002D0B9B" w:rsidRPr="00A41367">
        <w:rPr>
          <w:rFonts w:ascii="Segoe UI" w:hAnsi="Segoe UI" w:cs="Segoe UI"/>
        </w:rPr>
        <w:t>. Kierownik katedry lub zakładu</w:t>
      </w:r>
      <w:r w:rsidR="006C44C7" w:rsidRPr="00A41367">
        <w:rPr>
          <w:rFonts w:ascii="Segoe UI" w:hAnsi="Segoe UI" w:cs="Segoe UI"/>
        </w:rPr>
        <w:t xml:space="preserve"> (dotyczy pracowników) - tytuł i stopień naukowy, imię </w:t>
      </w:r>
      <w:r w:rsidR="00A41367">
        <w:rPr>
          <w:rFonts w:ascii="Segoe UI" w:hAnsi="Segoe UI" w:cs="Segoe UI"/>
        </w:rPr>
        <w:br/>
      </w:r>
      <w:r w:rsidR="006C44C7" w:rsidRPr="00A41367">
        <w:rPr>
          <w:rFonts w:ascii="Segoe UI" w:hAnsi="Segoe UI" w:cs="Segoe UI"/>
        </w:rPr>
        <w:t xml:space="preserve">i nazwisko </w:t>
      </w:r>
    </w:p>
    <w:p w14:paraId="0240F272" w14:textId="0AE9AED6" w:rsidR="00DD5BAC" w:rsidRPr="00A41367" w:rsidRDefault="00DD5BA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AA1DDE">
        <w:rPr>
          <w:rFonts w:ascii="Segoe UI" w:hAnsi="Segoe UI" w:cs="Segoe UI"/>
        </w:rPr>
        <w:t>.........................................</w:t>
      </w:r>
    </w:p>
    <w:p w14:paraId="10A19F90" w14:textId="2525250C" w:rsidR="006F0108" w:rsidRPr="00A4136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B. DANE OGÓLNE</w:t>
      </w:r>
      <w:r w:rsidR="00DD5BAC" w:rsidRPr="00A41367">
        <w:rPr>
          <w:rFonts w:ascii="Segoe UI" w:hAnsi="Segoe UI" w:cs="Segoe UI"/>
          <w:b/>
        </w:rPr>
        <w:t>:</w:t>
      </w:r>
    </w:p>
    <w:p w14:paraId="1F00E66E" w14:textId="2969219C" w:rsidR="001F34DB" w:rsidRPr="00A41367" w:rsidRDefault="006F0108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1. </w:t>
      </w:r>
      <w:r w:rsidR="00B35C5C" w:rsidRPr="00A41367">
        <w:rPr>
          <w:rFonts w:ascii="Segoe UI" w:hAnsi="Segoe UI" w:cs="Segoe UI"/>
        </w:rPr>
        <w:t>O</w:t>
      </w:r>
      <w:r w:rsidRPr="00A41367">
        <w:rPr>
          <w:rFonts w:ascii="Segoe UI" w:hAnsi="Segoe UI" w:cs="Segoe UI"/>
        </w:rPr>
        <w:t>kres realizacji projektu</w:t>
      </w:r>
      <w:r w:rsidR="00B35C5C" w:rsidRPr="00A41367">
        <w:rPr>
          <w:rFonts w:ascii="Segoe UI" w:hAnsi="Segoe UI" w:cs="Segoe UI"/>
        </w:rPr>
        <w:t>:</w:t>
      </w:r>
      <w:r w:rsidRPr="00A41367">
        <w:rPr>
          <w:rFonts w:ascii="Segoe UI" w:hAnsi="Segoe UI" w:cs="Segoe UI"/>
        </w:rPr>
        <w:t xml:space="preserve"> </w:t>
      </w:r>
      <w:r w:rsidR="00282DA2" w:rsidRPr="00A41367">
        <w:rPr>
          <w:rFonts w:ascii="Segoe UI" w:hAnsi="Segoe UI" w:cs="Segoe UI"/>
        </w:rPr>
        <w:t>.........................</w:t>
      </w:r>
      <w:r w:rsidR="00A515E5" w:rsidRPr="00A41367">
        <w:rPr>
          <w:rFonts w:ascii="Segoe UI" w:hAnsi="Segoe UI" w:cs="Segoe UI"/>
        </w:rPr>
        <w:t xml:space="preserve"> </w:t>
      </w:r>
      <w:proofErr w:type="gramStart"/>
      <w:r w:rsidR="00A515E5" w:rsidRPr="00A41367">
        <w:rPr>
          <w:rFonts w:ascii="Segoe UI" w:hAnsi="Segoe UI" w:cs="Segoe UI"/>
        </w:rPr>
        <w:t>miesięcy</w:t>
      </w:r>
      <w:proofErr w:type="gramEnd"/>
      <w:r w:rsidR="001F34DB" w:rsidRPr="00A41367">
        <w:rPr>
          <w:rFonts w:ascii="Segoe UI" w:hAnsi="Segoe UI" w:cs="Segoe UI"/>
        </w:rPr>
        <w:t>,</w:t>
      </w:r>
      <w:r w:rsidR="00906277" w:rsidRPr="00A41367">
        <w:rPr>
          <w:rFonts w:ascii="Segoe UI" w:hAnsi="Segoe UI" w:cs="Segoe UI"/>
        </w:rPr>
        <w:t xml:space="preserve"> </w:t>
      </w:r>
      <w:r w:rsidR="001F34DB" w:rsidRPr="00A41367">
        <w:rPr>
          <w:rFonts w:ascii="Segoe UI" w:hAnsi="Segoe UI" w:cs="Segoe UI"/>
        </w:rPr>
        <w:t xml:space="preserve">pierwszy rok finansowania: </w:t>
      </w:r>
      <w:r w:rsidR="001F34DB" w:rsidRPr="00A41367">
        <w:rPr>
          <w:rFonts w:ascii="Segoe UI" w:hAnsi="Segoe UI" w:cs="Segoe UI"/>
          <w:b/>
        </w:rPr>
        <w:t>2021, 2022</w:t>
      </w:r>
      <w:r w:rsidR="007C63AC" w:rsidRPr="00A41367">
        <w:rPr>
          <w:rFonts w:ascii="Segoe UI" w:hAnsi="Segoe UI" w:cs="Segoe UI"/>
          <w:b/>
        </w:rPr>
        <w:t>, 2023</w:t>
      </w:r>
      <w:r w:rsidR="001F34DB" w:rsidRPr="00A41367">
        <w:rPr>
          <w:rFonts w:ascii="Segoe UI" w:hAnsi="Segoe UI" w:cs="Segoe UI"/>
          <w:b/>
        </w:rPr>
        <w:t xml:space="preserve"> </w:t>
      </w:r>
      <w:r w:rsidR="001F34DB" w:rsidRPr="00A41367">
        <w:rPr>
          <w:rFonts w:ascii="Segoe UI" w:hAnsi="Segoe UI" w:cs="Segoe UI"/>
        </w:rPr>
        <w:t>(</w:t>
      </w:r>
      <w:r w:rsidR="001F34DB" w:rsidRPr="00A41367">
        <w:rPr>
          <w:rFonts w:ascii="Segoe UI" w:hAnsi="Segoe UI" w:cs="Segoe UI"/>
          <w:b/>
        </w:rPr>
        <w:t xml:space="preserve">proszę </w:t>
      </w:r>
      <w:r w:rsidR="006365DE" w:rsidRPr="00A41367">
        <w:rPr>
          <w:rFonts w:ascii="Segoe UI" w:hAnsi="Segoe UI" w:cs="Segoe UI"/>
          <w:b/>
        </w:rPr>
        <w:t xml:space="preserve">podkreślić </w:t>
      </w:r>
      <w:r w:rsidR="001F34DB" w:rsidRPr="00A41367">
        <w:rPr>
          <w:rFonts w:ascii="Segoe UI" w:hAnsi="Segoe UI" w:cs="Segoe UI"/>
          <w:b/>
        </w:rPr>
        <w:t>właściwy</w:t>
      </w:r>
      <w:r w:rsidR="00906277" w:rsidRPr="00A41367">
        <w:rPr>
          <w:rFonts w:ascii="Segoe UI" w:hAnsi="Segoe UI" w:cs="Segoe UI"/>
        </w:rPr>
        <w:t>)</w:t>
      </w:r>
      <w:r w:rsidR="006365DE" w:rsidRPr="00A41367">
        <w:rPr>
          <w:rFonts w:ascii="Segoe UI" w:hAnsi="Segoe UI" w:cs="Segoe UI"/>
        </w:rPr>
        <w:t>.</w:t>
      </w:r>
    </w:p>
    <w:p w14:paraId="56D852C1" w14:textId="7DDDA1CB" w:rsidR="00906277" w:rsidRPr="00A41367" w:rsidRDefault="00906277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 xml:space="preserve">Kwota </w:t>
      </w:r>
      <w:r w:rsidR="00E338BE" w:rsidRPr="00A41367">
        <w:rPr>
          <w:rFonts w:ascii="Segoe UI" w:hAnsi="Segoe UI" w:cs="Segoe UI"/>
          <w:b/>
        </w:rPr>
        <w:t xml:space="preserve">wnioskowana </w:t>
      </w:r>
      <w:r w:rsidRPr="00A41367">
        <w:rPr>
          <w:rFonts w:ascii="Segoe UI" w:hAnsi="Segoe UI" w:cs="Segoe UI"/>
          <w:b/>
        </w:rPr>
        <w:t>całości kosztów projektu (w zł brutto):</w:t>
      </w:r>
      <w:r w:rsidRPr="00A41367">
        <w:rPr>
          <w:rFonts w:ascii="Segoe UI" w:hAnsi="Segoe UI" w:cs="Segoe UI"/>
        </w:rPr>
        <w:t xml:space="preserve"> .........................</w:t>
      </w:r>
    </w:p>
    <w:p w14:paraId="3AC2AC2F" w14:textId="7CF7E60F" w:rsidR="00E338BE" w:rsidRPr="00A41367" w:rsidRDefault="000E703B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>Kwota przyznana w ubiegłych latach</w:t>
      </w:r>
      <w:r w:rsidRPr="00A41367">
        <w:rPr>
          <w:rFonts w:ascii="Segoe UI" w:hAnsi="Segoe UI" w:cs="Segoe UI"/>
        </w:rPr>
        <w:t xml:space="preserve">: </w:t>
      </w:r>
    </w:p>
    <w:p w14:paraId="4E56C3FB" w14:textId="7EB86447" w:rsidR="000E703B" w:rsidRPr="00A41367" w:rsidRDefault="00E338BE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1: kwota (w zł brutto):  </w:t>
      </w:r>
      <w:r w:rsidR="000E703B" w:rsidRPr="00A41367">
        <w:rPr>
          <w:rFonts w:ascii="Segoe UI" w:hAnsi="Segoe UI" w:cs="Segoe UI"/>
        </w:rPr>
        <w:t>.........................</w:t>
      </w:r>
      <w:r w:rsidRPr="00A41367">
        <w:rPr>
          <w:rFonts w:ascii="Segoe UI" w:hAnsi="Segoe UI" w:cs="Segoe UI"/>
        </w:rPr>
        <w:t xml:space="preserve">  </w:t>
      </w:r>
    </w:p>
    <w:p w14:paraId="476EB1CC" w14:textId="5CB2D7AD" w:rsidR="00E338BE" w:rsidRPr="00A41367" w:rsidRDefault="00E338BE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2: kwota (w zł brutto): ………………………. </w:t>
      </w:r>
    </w:p>
    <w:p w14:paraId="5408E8CE" w14:textId="52A73938" w:rsidR="007C63AC" w:rsidRPr="00A41367" w:rsidRDefault="007C63AC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3: kwota (w zł brutto): ………………………. </w:t>
      </w:r>
    </w:p>
    <w:p w14:paraId="3DA1FB91" w14:textId="5FBD3857" w:rsidR="00433C55" w:rsidRPr="00A41367" w:rsidRDefault="00433C55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 xml:space="preserve">Kwota wydatkowana w latach ubiegłych: </w:t>
      </w:r>
    </w:p>
    <w:p w14:paraId="47515CBB" w14:textId="21FE7269" w:rsidR="00433C55" w:rsidRPr="00A41367" w:rsidRDefault="00433C55" w:rsidP="00433C55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1: kwota (w zł brutto):  .........................  </w:t>
      </w:r>
    </w:p>
    <w:p w14:paraId="04E3AEA8" w14:textId="7DE32662" w:rsidR="00433C55" w:rsidRPr="00A41367" w:rsidRDefault="00433C55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2: kwota (w zł brutto): ………………………. </w:t>
      </w:r>
    </w:p>
    <w:p w14:paraId="0E447989" w14:textId="5A8B1B61" w:rsidR="007C63AC" w:rsidRPr="00A41367" w:rsidRDefault="007C63A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Rok 2023: kwota (w zł brutto): ………………………. </w:t>
      </w:r>
    </w:p>
    <w:p w14:paraId="6BD75F23" w14:textId="78EE3893" w:rsidR="006635AF" w:rsidRPr="00A41367" w:rsidRDefault="00B35C5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>Suma: …………………………</w:t>
      </w:r>
    </w:p>
    <w:p w14:paraId="599398A5" w14:textId="755A5949" w:rsidR="006C44C7" w:rsidRPr="00A4136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2. </w:t>
      </w:r>
      <w:r w:rsidR="00B35C5C" w:rsidRPr="00A41367">
        <w:rPr>
          <w:rFonts w:ascii="Segoe UI" w:hAnsi="Segoe UI" w:cs="Segoe UI"/>
        </w:rPr>
        <w:t xml:space="preserve">Wykaz </w:t>
      </w:r>
      <w:r w:rsidRPr="00A41367">
        <w:rPr>
          <w:rFonts w:ascii="Segoe UI" w:hAnsi="Segoe UI" w:cs="Segoe UI"/>
        </w:rPr>
        <w:t xml:space="preserve">osób </w:t>
      </w:r>
      <w:r w:rsidR="00B35C5C" w:rsidRPr="00A41367">
        <w:rPr>
          <w:rFonts w:ascii="Segoe UI" w:hAnsi="Segoe UI" w:cs="Segoe UI"/>
        </w:rPr>
        <w:t xml:space="preserve">zaangażowanych </w:t>
      </w:r>
      <w:r w:rsidRPr="00A41367">
        <w:rPr>
          <w:rFonts w:ascii="Segoe UI" w:hAnsi="Segoe UI" w:cs="Segoe UI"/>
        </w:rPr>
        <w:t>w realizacj</w:t>
      </w:r>
      <w:r w:rsidR="00876328">
        <w:rPr>
          <w:rFonts w:ascii="Segoe UI" w:hAnsi="Segoe UI" w:cs="Segoe UI"/>
        </w:rPr>
        <w:t xml:space="preserve">ę </w:t>
      </w:r>
      <w:r w:rsidRPr="00A41367">
        <w:rPr>
          <w:rFonts w:ascii="Segoe UI" w:hAnsi="Segoe UI" w:cs="Segoe UI"/>
        </w:rPr>
        <w:t>projektu</w:t>
      </w:r>
      <w:r w:rsidR="006C44C7" w:rsidRPr="00A41367">
        <w:rPr>
          <w:rFonts w:ascii="Segoe UI" w:hAnsi="Segoe UI" w:cs="Segoe UI"/>
        </w:rPr>
        <w:t xml:space="preserve"> (współautorów publikacji)</w:t>
      </w:r>
      <w:r w:rsidRPr="00A41367">
        <w:rPr>
          <w:rFonts w:ascii="Segoe UI" w:hAnsi="Segoe UI" w:cs="Segoe UI"/>
        </w:rPr>
        <w:t xml:space="preserve">: </w:t>
      </w:r>
    </w:p>
    <w:p w14:paraId="0F01B51B" w14:textId="7D4E357E" w:rsidR="006F0108" w:rsidRPr="00A41367" w:rsidRDefault="006C44C7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 xml:space="preserve">1. </w:t>
      </w:r>
      <w:r w:rsidR="00E338BE" w:rsidRPr="00A41367">
        <w:rPr>
          <w:rFonts w:ascii="Segoe UI" w:hAnsi="Segoe UI" w:cs="Segoe UI"/>
        </w:rPr>
        <w:t>………………</w:t>
      </w:r>
      <w:r w:rsidRPr="00A41367">
        <w:rPr>
          <w:rFonts w:ascii="Segoe UI" w:hAnsi="Segoe UI" w:cs="Segoe UI"/>
        </w:rPr>
        <w:t>…………</w:t>
      </w:r>
      <w:r w:rsidR="00E338BE" w:rsidRPr="00A41367">
        <w:rPr>
          <w:rFonts w:ascii="Segoe UI" w:hAnsi="Segoe UI" w:cs="Segoe UI"/>
        </w:rPr>
        <w:t>………</w:t>
      </w:r>
      <w:r w:rsidR="00AA1DDE">
        <w:rPr>
          <w:rFonts w:ascii="Segoe UI" w:hAnsi="Segoe UI" w:cs="Segoe UI"/>
        </w:rPr>
        <w:t>……………………………………………………………………………………………………………...</w:t>
      </w:r>
    </w:p>
    <w:p w14:paraId="411679CF" w14:textId="0C5A800A" w:rsidR="006C44C7" w:rsidRPr="00A41367" w:rsidRDefault="006C44C7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lastRenderedPageBreak/>
        <w:t>2. …………………………………</w:t>
      </w:r>
      <w:r w:rsidR="00AA1DD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14:paraId="622D8527" w14:textId="6E785846" w:rsidR="006C44C7" w:rsidRPr="00A41367" w:rsidRDefault="006C44C7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3. …………………………………</w:t>
      </w:r>
      <w:r w:rsidR="00AA1DD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14:paraId="14B4C512" w14:textId="1FA22F20" w:rsidR="006149B0" w:rsidRPr="00A41367" w:rsidRDefault="006149B0" w:rsidP="006149B0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Oświadczenie wnioskodawcy:</w:t>
      </w:r>
    </w:p>
    <w:p w14:paraId="75F90A7E" w14:textId="6D0EE742" w:rsidR="006149B0" w:rsidRPr="00A41367" w:rsidRDefault="006149B0" w:rsidP="006149B0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A41367">
        <w:rPr>
          <w:rFonts w:ascii="Segoe UI" w:hAnsi="Segoe UI" w:cs="Segoe UI"/>
          <w:i/>
        </w:rPr>
        <w:t xml:space="preserve">Oświadczam, że podjęty temat badawczy </w:t>
      </w:r>
      <w:r w:rsidRPr="00A41367">
        <w:rPr>
          <w:rFonts w:ascii="Segoe UI" w:hAnsi="Segoe UI" w:cs="Segoe UI"/>
          <w:b/>
          <w:i/>
        </w:rPr>
        <w:t>był/nie był</w:t>
      </w:r>
      <w:r w:rsidRPr="00A41367">
        <w:rPr>
          <w:rFonts w:ascii="Segoe UI" w:hAnsi="Segoe UI" w:cs="Segoe UI"/>
          <w:i/>
        </w:rPr>
        <w:t xml:space="preserve"> </w:t>
      </w:r>
      <w:r w:rsidR="00927BE1" w:rsidRPr="00A41367">
        <w:rPr>
          <w:rFonts w:ascii="Segoe UI" w:hAnsi="Segoe UI" w:cs="Segoe UI"/>
          <w:i/>
        </w:rPr>
        <w:t xml:space="preserve">(wybrać właściwe) </w:t>
      </w:r>
      <w:r w:rsidR="00140800" w:rsidRPr="00A41367">
        <w:rPr>
          <w:rFonts w:ascii="Segoe UI" w:hAnsi="Segoe UI" w:cs="Segoe UI"/>
          <w:i/>
        </w:rPr>
        <w:t xml:space="preserve">realizowany zgodnie </w:t>
      </w:r>
      <w:r w:rsidR="00A41367">
        <w:rPr>
          <w:rFonts w:ascii="Segoe UI" w:hAnsi="Segoe UI" w:cs="Segoe UI"/>
          <w:i/>
        </w:rPr>
        <w:br/>
      </w:r>
      <w:r w:rsidR="00140800" w:rsidRPr="00A41367">
        <w:rPr>
          <w:rFonts w:ascii="Segoe UI" w:hAnsi="Segoe UI" w:cs="Segoe UI"/>
          <w:i/>
        </w:rPr>
        <w:t xml:space="preserve">z harmonogramem (jeśli nie, to proszę uzasadnić zmiany), a publikacje z realizacji powyższego projektu </w:t>
      </w:r>
      <w:r w:rsidR="006C44C7" w:rsidRPr="00A41367">
        <w:rPr>
          <w:rFonts w:ascii="Segoe UI" w:hAnsi="Segoe UI" w:cs="Segoe UI"/>
          <w:i/>
        </w:rPr>
        <w:t xml:space="preserve">były </w:t>
      </w:r>
      <w:r w:rsidRPr="00A41367">
        <w:rPr>
          <w:rFonts w:ascii="Segoe UI" w:hAnsi="Segoe UI" w:cs="Segoe UI"/>
          <w:i/>
        </w:rPr>
        <w:t>afiliowane dla Akademii Wychowania Fizycznego w Poznaniu i wykazywane wyłącznie w rozliczeniu przedstawionego projektu badawczego.</w:t>
      </w:r>
    </w:p>
    <w:p w14:paraId="6B2D35CB" w14:textId="50EC85DF" w:rsidR="006C44C7" w:rsidRPr="00A41367" w:rsidRDefault="006C44C7" w:rsidP="006149B0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A41367">
        <w:rPr>
          <w:rFonts w:ascii="Segoe UI" w:hAnsi="Segoe UI" w:cs="Segoe UI"/>
          <w:i/>
        </w:rPr>
        <w:t>Uzasadnienie zmian:</w:t>
      </w:r>
    </w:p>
    <w:p w14:paraId="7F0FC1A0" w14:textId="13F963C5" w:rsidR="009068BC" w:rsidRPr="00A41367" w:rsidRDefault="009068BC" w:rsidP="006149B0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1367" w:rsidRPr="00A41367">
        <w:rPr>
          <w:rFonts w:ascii="Segoe UI" w:hAnsi="Segoe UI" w:cs="Segoe UI"/>
        </w:rPr>
        <w:t>………..</w:t>
      </w:r>
      <w:r w:rsidR="00A41367">
        <w:rPr>
          <w:rFonts w:ascii="Segoe UI" w:hAnsi="Segoe UI" w:cs="Segoe UI"/>
        </w:rPr>
        <w:t>.</w:t>
      </w:r>
    </w:p>
    <w:p w14:paraId="7BCF3E3A" w14:textId="77777777" w:rsidR="006C44C7" w:rsidRPr="00A41367" w:rsidRDefault="006C44C7" w:rsidP="006C44C7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5893401D" w14:textId="7A5C8AB3" w:rsidR="006C44C7" w:rsidRPr="00A41367" w:rsidRDefault="006C44C7" w:rsidP="006C44C7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………………………………………………</w:t>
      </w:r>
      <w:r w:rsidR="00590736">
        <w:rPr>
          <w:rFonts w:ascii="Segoe UI" w:hAnsi="Segoe UI" w:cs="Segoe UI"/>
        </w:rPr>
        <w:t>………</w:t>
      </w:r>
    </w:p>
    <w:p w14:paraId="240F7AEB" w14:textId="77777777" w:rsidR="006C44C7" w:rsidRPr="00A41367" w:rsidRDefault="006C44C7" w:rsidP="006C44C7">
      <w:pPr>
        <w:pStyle w:val="Bezodstpw"/>
        <w:spacing w:line="360" w:lineRule="auto"/>
        <w:ind w:left="5664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Podpis wnioskodawcy projektu</w:t>
      </w:r>
    </w:p>
    <w:p w14:paraId="744D9BA2" w14:textId="37CDAE78" w:rsidR="006149B0" w:rsidRPr="00A41367" w:rsidRDefault="009068B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>C</w:t>
      </w:r>
      <w:r w:rsidR="002611FC" w:rsidRPr="00A41367">
        <w:rPr>
          <w:rFonts w:ascii="Segoe UI" w:hAnsi="Segoe UI" w:cs="Segoe UI"/>
          <w:b/>
        </w:rPr>
        <w:t xml:space="preserve">. </w:t>
      </w:r>
      <w:r w:rsidR="00D6401C" w:rsidRPr="00A41367">
        <w:rPr>
          <w:rFonts w:ascii="Segoe UI" w:hAnsi="Segoe UI" w:cs="Segoe UI"/>
          <w:b/>
        </w:rPr>
        <w:t xml:space="preserve">Raport z wykonanych badań objętych wcześniejszą dotacją na projekt w latach ubiegłych </w:t>
      </w:r>
      <w:r w:rsidR="00D6401C" w:rsidRPr="00A41367">
        <w:rPr>
          <w:rFonts w:ascii="Segoe UI" w:hAnsi="Segoe UI" w:cs="Segoe UI"/>
        </w:rPr>
        <w:t>(opis wykonanych zadań badawczych, analizy, główne wyniki, poniesione koszty, maksymalnie 2 strony maszynopisu).</w:t>
      </w:r>
    </w:p>
    <w:p w14:paraId="01F01504" w14:textId="505DF154" w:rsidR="00557061" w:rsidRPr="00A41367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367">
        <w:rPr>
          <w:rFonts w:ascii="Segoe UI" w:hAnsi="Segoe UI" w:cs="Segoe UI"/>
        </w:rPr>
        <w:t>...............</w:t>
      </w:r>
    </w:p>
    <w:p w14:paraId="4D0F0357" w14:textId="5014C5B2" w:rsidR="00557061" w:rsidRPr="00A41367" w:rsidRDefault="006C44C7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 xml:space="preserve">D. </w:t>
      </w:r>
      <w:r w:rsidR="00557061" w:rsidRPr="00A41367">
        <w:rPr>
          <w:rFonts w:ascii="Segoe UI" w:hAnsi="Segoe UI" w:cs="Segoe UI"/>
          <w:b/>
        </w:rPr>
        <w:t>Opinia kierownika</w:t>
      </w:r>
      <w:r w:rsidR="00C844EE" w:rsidRPr="00A41367">
        <w:rPr>
          <w:rFonts w:ascii="Segoe UI" w:hAnsi="Segoe UI" w:cs="Segoe UI"/>
          <w:b/>
        </w:rPr>
        <w:t xml:space="preserve"> katedry/zakładu (pracownicy), promotora/opiekuna naukowego (doktoranci lub bezpośredni przełożony)</w:t>
      </w:r>
      <w:r w:rsidRPr="00A41367">
        <w:rPr>
          <w:rFonts w:ascii="Segoe UI" w:hAnsi="Segoe UI" w:cs="Segoe UI"/>
          <w:b/>
        </w:rPr>
        <w:t>,</w:t>
      </w:r>
      <w:r w:rsidR="00557061" w:rsidRPr="00A41367">
        <w:rPr>
          <w:rFonts w:ascii="Segoe UI" w:hAnsi="Segoe UI" w:cs="Segoe UI"/>
          <w:b/>
        </w:rPr>
        <w:t xml:space="preserve"> w tym stan zaawansowania pracy na awans naukowy</w:t>
      </w:r>
      <w:r w:rsidR="00557061" w:rsidRPr="00A41367">
        <w:rPr>
          <w:rFonts w:ascii="Segoe UI" w:hAnsi="Segoe UI" w:cs="Segoe UI"/>
        </w:rPr>
        <w:t>.</w:t>
      </w:r>
    </w:p>
    <w:p w14:paraId="5400035C" w14:textId="3FA0997C" w:rsidR="00557061" w:rsidRPr="00A41367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F3887" w14:textId="77777777" w:rsidR="00557061" w:rsidRPr="00A41367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4FC86277" w14:textId="1A50B4F7" w:rsidR="00557061" w:rsidRPr="00A41367" w:rsidRDefault="00557061" w:rsidP="00427F67">
      <w:pPr>
        <w:pStyle w:val="Bezodstpw"/>
        <w:spacing w:line="360" w:lineRule="auto"/>
        <w:ind w:left="3540" w:firstLine="708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……………………………………</w:t>
      </w:r>
      <w:r w:rsidR="00427F67" w:rsidRPr="00A41367">
        <w:rPr>
          <w:rFonts w:ascii="Segoe UI" w:hAnsi="Segoe UI" w:cs="Segoe UI"/>
        </w:rPr>
        <w:t>……………………………………</w:t>
      </w:r>
    </w:p>
    <w:p w14:paraId="38F76585" w14:textId="0576EC67" w:rsidR="00557061" w:rsidRDefault="00557061" w:rsidP="00A41367">
      <w:pPr>
        <w:pStyle w:val="Bezodstpw"/>
        <w:spacing w:line="360" w:lineRule="auto"/>
        <w:ind w:left="4248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Podpis kierownika katedry/</w:t>
      </w:r>
      <w:r w:rsidR="00427F67" w:rsidRPr="00A41367">
        <w:rPr>
          <w:rFonts w:ascii="Segoe UI" w:hAnsi="Segoe UI" w:cs="Segoe UI"/>
          <w:b/>
        </w:rPr>
        <w:t>zakładu/promotora</w:t>
      </w:r>
    </w:p>
    <w:p w14:paraId="3E57D441" w14:textId="77777777" w:rsidR="00A41367" w:rsidRPr="00A41367" w:rsidRDefault="00A41367" w:rsidP="00A41367">
      <w:pPr>
        <w:pStyle w:val="Bezodstpw"/>
        <w:spacing w:line="360" w:lineRule="auto"/>
        <w:ind w:left="4248"/>
        <w:rPr>
          <w:rFonts w:ascii="Segoe UI" w:hAnsi="Segoe UI" w:cs="Segoe UI"/>
          <w:b/>
        </w:rPr>
      </w:pPr>
    </w:p>
    <w:p w14:paraId="4399E4D6" w14:textId="77777777" w:rsidR="008159FE" w:rsidRPr="00A41367" w:rsidRDefault="008159FE" w:rsidP="009068BC">
      <w:pPr>
        <w:rPr>
          <w:rFonts w:ascii="Segoe UI" w:hAnsi="Segoe UI" w:cs="Segoe UI"/>
          <w:b/>
        </w:rPr>
      </w:pPr>
    </w:p>
    <w:p w14:paraId="3F6B4150" w14:textId="7C076AD2" w:rsidR="009B2A23" w:rsidRPr="00A41367" w:rsidRDefault="006C44C7" w:rsidP="009068BC">
      <w:pPr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lastRenderedPageBreak/>
        <w:t>E</w:t>
      </w:r>
      <w:r w:rsidR="009068BC" w:rsidRPr="00A41367">
        <w:rPr>
          <w:rFonts w:ascii="Segoe UI" w:hAnsi="Segoe UI" w:cs="Segoe UI"/>
          <w:b/>
        </w:rPr>
        <w:t xml:space="preserve">. </w:t>
      </w:r>
      <w:r w:rsidR="006635AF" w:rsidRPr="00A41367">
        <w:rPr>
          <w:rFonts w:ascii="Segoe UI" w:hAnsi="Segoe UI" w:cs="Segoe UI"/>
          <w:b/>
        </w:rPr>
        <w:t>EFEKTY REALIZACJI PROJEKTU</w:t>
      </w:r>
    </w:p>
    <w:p w14:paraId="7500DE0E" w14:textId="1AE11307" w:rsidR="006F0108" w:rsidRPr="00A41367" w:rsidRDefault="00B35C5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>Publikacj</w:t>
      </w:r>
      <w:r w:rsidR="006258CE" w:rsidRPr="00A41367">
        <w:rPr>
          <w:rFonts w:ascii="Segoe UI" w:hAnsi="Segoe UI" w:cs="Segoe UI"/>
          <w:b/>
        </w:rPr>
        <w:t>e</w:t>
      </w:r>
      <w:r w:rsidRPr="00A41367">
        <w:rPr>
          <w:rFonts w:ascii="Segoe UI" w:hAnsi="Segoe UI" w:cs="Segoe UI"/>
          <w:b/>
        </w:rPr>
        <w:t xml:space="preserve"> będące efektem realizacji projektu</w:t>
      </w:r>
      <w:r w:rsidR="00433C55" w:rsidRPr="00A41367">
        <w:rPr>
          <w:rFonts w:ascii="Segoe UI" w:hAnsi="Segoe UI" w:cs="Segoe UI"/>
          <w:b/>
        </w:rPr>
        <w:t xml:space="preserve"> </w:t>
      </w:r>
      <w:r w:rsidR="00286EEA" w:rsidRPr="00A41367">
        <w:rPr>
          <w:rFonts w:ascii="Segoe UI" w:hAnsi="Segoe UI" w:cs="Segoe UI"/>
        </w:rPr>
        <w:t xml:space="preserve">(proszę podać rodzaj publikacji, </w:t>
      </w:r>
      <w:r w:rsidRPr="00A41367">
        <w:rPr>
          <w:rFonts w:ascii="Segoe UI" w:hAnsi="Segoe UI" w:cs="Segoe UI"/>
        </w:rPr>
        <w:t xml:space="preserve">autorów </w:t>
      </w:r>
      <w:r w:rsidR="00776DA7" w:rsidRPr="00A41367">
        <w:rPr>
          <w:rFonts w:ascii="Segoe UI" w:hAnsi="Segoe UI" w:cs="Segoe UI"/>
        </w:rPr>
        <w:br/>
      </w:r>
      <w:r w:rsidRPr="00A41367">
        <w:rPr>
          <w:rFonts w:ascii="Segoe UI" w:hAnsi="Segoe UI" w:cs="Segoe UI"/>
        </w:rPr>
        <w:t xml:space="preserve">i </w:t>
      </w:r>
      <w:r w:rsidR="00286EEA" w:rsidRPr="00A41367">
        <w:rPr>
          <w:rFonts w:ascii="Segoe UI" w:hAnsi="Segoe UI" w:cs="Segoe UI"/>
        </w:rPr>
        <w:t>tytuł</w:t>
      </w:r>
      <w:r w:rsidR="006635AF" w:rsidRPr="00A41367">
        <w:rPr>
          <w:rFonts w:ascii="Segoe UI" w:hAnsi="Segoe UI" w:cs="Segoe UI"/>
        </w:rPr>
        <w:t>y</w:t>
      </w:r>
      <w:r w:rsidR="00AC1EEA" w:rsidRPr="00A41367">
        <w:rPr>
          <w:rFonts w:ascii="Segoe UI" w:hAnsi="Segoe UI" w:cs="Segoe UI"/>
        </w:rPr>
        <w:t xml:space="preserve"> artykuł</w:t>
      </w:r>
      <w:r w:rsidR="006635AF" w:rsidRPr="00A41367">
        <w:rPr>
          <w:rFonts w:ascii="Segoe UI" w:hAnsi="Segoe UI" w:cs="Segoe UI"/>
        </w:rPr>
        <w:t>ów</w:t>
      </w:r>
      <w:r w:rsidRPr="00A41367">
        <w:rPr>
          <w:rFonts w:ascii="Segoe UI" w:hAnsi="Segoe UI" w:cs="Segoe UI"/>
        </w:rPr>
        <w:t xml:space="preserve"> oraz dane bibliograficzne</w:t>
      </w:r>
      <w:r w:rsidR="00286EEA" w:rsidRPr="00A41367">
        <w:rPr>
          <w:rFonts w:ascii="Segoe UI" w:hAnsi="Segoe UI" w:cs="Segoe UI"/>
        </w:rPr>
        <w:t xml:space="preserve">, liczbę punktów </w:t>
      </w:r>
      <w:r w:rsidR="00AC1EEA" w:rsidRPr="00A41367">
        <w:rPr>
          <w:rFonts w:ascii="Segoe UI" w:hAnsi="Segoe UI" w:cs="Segoe UI"/>
        </w:rPr>
        <w:t>według</w:t>
      </w:r>
      <w:r w:rsidR="00286EEA" w:rsidRPr="00A41367">
        <w:rPr>
          <w:rFonts w:ascii="Segoe UI" w:hAnsi="Segoe UI" w:cs="Segoe UI"/>
        </w:rPr>
        <w:t xml:space="preserve"> listy </w:t>
      </w:r>
      <w:r w:rsidR="001054B1" w:rsidRPr="00A41367">
        <w:rPr>
          <w:rFonts w:ascii="Segoe UI" w:hAnsi="Segoe UI" w:cs="Segoe UI"/>
        </w:rPr>
        <w:t>MEiN</w:t>
      </w:r>
      <w:r w:rsidR="00AC1EEA" w:rsidRPr="00A41367">
        <w:rPr>
          <w:rFonts w:ascii="Segoe UI" w:hAnsi="Segoe UI" w:cs="Segoe UI"/>
        </w:rPr>
        <w:t xml:space="preserve"> oraz wartość IF w roku publikowania</w:t>
      </w:r>
      <w:r w:rsidR="00286EEA" w:rsidRPr="00A41367">
        <w:rPr>
          <w:rFonts w:ascii="Segoe UI" w:hAnsi="Segoe UI" w:cs="Segoe UI"/>
        </w:rPr>
        <w:t>)</w:t>
      </w:r>
    </w:p>
    <w:p w14:paraId="012FE663" w14:textId="51DE26A6" w:rsidR="001054B1" w:rsidRPr="00A41367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25A60DB4" w14:textId="61F8CC48" w:rsidR="001054B1" w:rsidRPr="00A41367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6E686C89" w14:textId="05CF6486" w:rsidR="001054B1" w:rsidRPr="00A41367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3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5BD6EB81" w14:textId="1984D648" w:rsidR="0098480D" w:rsidRPr="00A41367" w:rsidRDefault="00B35C5C" w:rsidP="003952EF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  <w:b/>
        </w:rPr>
        <w:t xml:space="preserve">Udział w </w:t>
      </w:r>
      <w:r w:rsidR="006F0108" w:rsidRPr="00A41367">
        <w:rPr>
          <w:rFonts w:ascii="Segoe UI" w:hAnsi="Segoe UI" w:cs="Segoe UI"/>
          <w:b/>
        </w:rPr>
        <w:t>konferencj</w:t>
      </w:r>
      <w:r w:rsidRPr="00A41367">
        <w:rPr>
          <w:rFonts w:ascii="Segoe UI" w:hAnsi="Segoe UI" w:cs="Segoe UI"/>
          <w:b/>
        </w:rPr>
        <w:t>ach</w:t>
      </w:r>
      <w:r w:rsidR="006635AF" w:rsidRPr="00A41367">
        <w:rPr>
          <w:rFonts w:ascii="Segoe UI" w:hAnsi="Segoe UI" w:cs="Segoe UI"/>
          <w:b/>
        </w:rPr>
        <w:t xml:space="preserve"> powiązanych tematycznie z projektem</w:t>
      </w:r>
      <w:r w:rsidR="00286EEA" w:rsidRPr="00A41367">
        <w:rPr>
          <w:rFonts w:ascii="Segoe UI" w:hAnsi="Segoe UI" w:cs="Segoe UI"/>
        </w:rPr>
        <w:t xml:space="preserve"> (proszę podać nazwę</w:t>
      </w:r>
      <w:r w:rsidR="0098480D" w:rsidRPr="00A41367">
        <w:rPr>
          <w:rFonts w:ascii="Segoe UI" w:hAnsi="Segoe UI" w:cs="Segoe UI"/>
        </w:rPr>
        <w:t xml:space="preserve"> </w:t>
      </w:r>
      <w:r w:rsidR="00776DA7" w:rsidRPr="00A41367">
        <w:rPr>
          <w:rFonts w:ascii="Segoe UI" w:hAnsi="Segoe UI" w:cs="Segoe UI"/>
        </w:rPr>
        <w:br/>
      </w:r>
      <w:r w:rsidR="0098480D" w:rsidRPr="00A41367">
        <w:rPr>
          <w:rFonts w:ascii="Segoe UI" w:hAnsi="Segoe UI" w:cs="Segoe UI"/>
        </w:rPr>
        <w:t xml:space="preserve">i </w:t>
      </w:r>
      <w:r w:rsidR="00286EEA" w:rsidRPr="00A41367">
        <w:rPr>
          <w:rFonts w:ascii="Segoe UI" w:hAnsi="Segoe UI" w:cs="Segoe UI"/>
        </w:rPr>
        <w:t xml:space="preserve">organizatora </w:t>
      </w:r>
      <w:r w:rsidR="006635AF" w:rsidRPr="00A41367">
        <w:rPr>
          <w:rFonts w:ascii="Segoe UI" w:hAnsi="Segoe UI" w:cs="Segoe UI"/>
        </w:rPr>
        <w:t xml:space="preserve">oraz miejsce i datę </w:t>
      </w:r>
      <w:r w:rsidR="0098480D" w:rsidRPr="00A41367">
        <w:rPr>
          <w:rFonts w:ascii="Segoe UI" w:hAnsi="Segoe UI" w:cs="Segoe UI"/>
        </w:rPr>
        <w:t>konferencji</w:t>
      </w:r>
      <w:r w:rsidR="00286EEA" w:rsidRPr="00A41367">
        <w:rPr>
          <w:rFonts w:ascii="Segoe UI" w:hAnsi="Segoe UI" w:cs="Segoe UI"/>
        </w:rPr>
        <w:t>, tytuł wygł</w:t>
      </w:r>
      <w:r w:rsidR="0087292D" w:rsidRPr="00A41367">
        <w:rPr>
          <w:rFonts w:ascii="Segoe UI" w:hAnsi="Segoe UI" w:cs="Segoe UI"/>
        </w:rPr>
        <w:t>o</w:t>
      </w:r>
      <w:r w:rsidR="00286EEA" w:rsidRPr="00A41367">
        <w:rPr>
          <w:rFonts w:ascii="Segoe UI" w:hAnsi="Segoe UI" w:cs="Segoe UI"/>
        </w:rPr>
        <w:t>sz</w:t>
      </w:r>
      <w:r w:rsidR="0087292D" w:rsidRPr="00A41367">
        <w:rPr>
          <w:rFonts w:ascii="Segoe UI" w:hAnsi="Segoe UI" w:cs="Segoe UI"/>
        </w:rPr>
        <w:t>o</w:t>
      </w:r>
      <w:r w:rsidR="00286EEA" w:rsidRPr="00A41367">
        <w:rPr>
          <w:rFonts w:ascii="Segoe UI" w:hAnsi="Segoe UI" w:cs="Segoe UI"/>
        </w:rPr>
        <w:t>nego referatu/posteru</w:t>
      </w:r>
      <w:r w:rsidR="0098480D" w:rsidRPr="00A41367">
        <w:rPr>
          <w:rFonts w:ascii="Segoe UI" w:hAnsi="Segoe UI" w:cs="Segoe UI"/>
        </w:rPr>
        <w:t>)</w:t>
      </w:r>
    </w:p>
    <w:p w14:paraId="76070886" w14:textId="41118D1A" w:rsidR="001054B1" w:rsidRPr="00A41367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06DF02F4" w14:textId="44E0EE12" w:rsidR="001054B1" w:rsidRPr="00A41367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0D2CFAED" w14:textId="70A9CDC2" w:rsidR="006F0108" w:rsidRPr="00A41367" w:rsidRDefault="006635AF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Odbyte staże naukowe powiązane tematycznie z projektem</w:t>
      </w:r>
      <w:r w:rsidR="006258CE" w:rsidRPr="00A41367">
        <w:rPr>
          <w:rFonts w:ascii="Segoe UI" w:hAnsi="Segoe UI" w:cs="Segoe UI"/>
          <w:b/>
        </w:rPr>
        <w:t xml:space="preserve"> </w:t>
      </w:r>
    </w:p>
    <w:p w14:paraId="1FC6B7B5" w14:textId="2484E999" w:rsidR="006635AF" w:rsidRPr="00A41367" w:rsidRDefault="006635AF" w:rsidP="006635AF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...</w:t>
      </w:r>
    </w:p>
    <w:p w14:paraId="258268E8" w14:textId="32D44F98" w:rsidR="006635AF" w:rsidRPr="00A41367" w:rsidRDefault="006635AF" w:rsidP="006635AF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</w:t>
      </w:r>
    </w:p>
    <w:p w14:paraId="64824B0F" w14:textId="7A9B9CFD" w:rsidR="006635AF" w:rsidRPr="00A41367" w:rsidRDefault="006635AF" w:rsidP="00B35C5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Inne uwagi wnioskodawcy</w:t>
      </w:r>
      <w:r w:rsidR="006258CE" w:rsidRPr="00A41367">
        <w:rPr>
          <w:rFonts w:ascii="Segoe UI" w:hAnsi="Segoe UI" w:cs="Segoe UI"/>
          <w:b/>
        </w:rPr>
        <w:t xml:space="preserve"> </w:t>
      </w:r>
      <w:r w:rsidRPr="00A41367">
        <w:rPr>
          <w:rFonts w:ascii="Segoe UI" w:hAnsi="Segoe UI" w:cs="Segoe UI"/>
          <w:b/>
        </w:rPr>
        <w:t xml:space="preserve"> </w:t>
      </w:r>
    </w:p>
    <w:p w14:paraId="497FDE92" w14:textId="0E8774D8" w:rsidR="006635AF" w:rsidRPr="00590736" w:rsidRDefault="006635AF" w:rsidP="00B35C5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590736">
        <w:rPr>
          <w:rFonts w:ascii="Segoe UI" w:hAnsi="Segoe UI" w:cs="Segoe UI"/>
        </w:rPr>
        <w:t>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…………………………</w:t>
      </w:r>
    </w:p>
    <w:p w14:paraId="26B9818F" w14:textId="60394BFE" w:rsidR="00776DA7" w:rsidRPr="00590736" w:rsidRDefault="00776DA7" w:rsidP="00B35C5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590736">
        <w:rPr>
          <w:rFonts w:ascii="Segoe UI" w:hAnsi="Segoe UI" w:cs="Segoe UI"/>
        </w:rPr>
        <w:t>………………………………………………………………………………………………………………………</w:t>
      </w:r>
      <w:r w:rsidR="00590736">
        <w:rPr>
          <w:rFonts w:ascii="Segoe UI" w:hAnsi="Segoe UI" w:cs="Segoe UI"/>
        </w:rPr>
        <w:t>…………………………....</w:t>
      </w:r>
    </w:p>
    <w:p w14:paraId="481B1A81" w14:textId="68BDEB5E" w:rsidR="00832E24" w:rsidRPr="00A41367" w:rsidRDefault="00832E24" w:rsidP="00832E24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680B6C62" w14:textId="6CD85D02" w:rsidR="009068BC" w:rsidRPr="00A41367" w:rsidRDefault="009068BC" w:rsidP="009068BC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  <w:r w:rsidRPr="00A41367">
        <w:rPr>
          <w:rFonts w:ascii="Segoe UI" w:hAnsi="Segoe UI" w:cs="Segoe UI"/>
        </w:rPr>
        <w:t>………………………………………………</w:t>
      </w:r>
      <w:r w:rsidR="00A41367">
        <w:rPr>
          <w:rFonts w:ascii="Segoe UI" w:hAnsi="Segoe UI" w:cs="Segoe UI"/>
        </w:rPr>
        <w:t>……..</w:t>
      </w:r>
    </w:p>
    <w:p w14:paraId="1949E6C9" w14:textId="77777777" w:rsidR="009068BC" w:rsidRPr="00A41367" w:rsidRDefault="009068BC" w:rsidP="009068BC">
      <w:pPr>
        <w:pStyle w:val="Bezodstpw"/>
        <w:spacing w:line="360" w:lineRule="auto"/>
        <w:ind w:left="5664"/>
        <w:jc w:val="both"/>
        <w:rPr>
          <w:rFonts w:ascii="Segoe UI" w:hAnsi="Segoe UI" w:cs="Segoe UI"/>
          <w:b/>
        </w:rPr>
      </w:pPr>
      <w:r w:rsidRPr="00A41367">
        <w:rPr>
          <w:rFonts w:ascii="Segoe UI" w:hAnsi="Segoe UI" w:cs="Segoe UI"/>
          <w:b/>
        </w:rPr>
        <w:t>Podpis wnioskodawcy projektu</w:t>
      </w:r>
    </w:p>
    <w:p w14:paraId="58FB66E3" w14:textId="77777777" w:rsidR="009068BC" w:rsidRPr="00A41367" w:rsidRDefault="009068BC" w:rsidP="00832E24">
      <w:pPr>
        <w:pStyle w:val="Bezodstpw"/>
        <w:spacing w:line="360" w:lineRule="auto"/>
        <w:jc w:val="both"/>
        <w:rPr>
          <w:rFonts w:ascii="Segoe UI" w:hAnsi="Segoe UI" w:cs="Segoe UI"/>
        </w:rPr>
      </w:pPr>
    </w:p>
    <w:sectPr w:rsidR="009068BC" w:rsidRPr="00A41367" w:rsidSect="00105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3392" w14:textId="77777777" w:rsidR="009A6EFE" w:rsidRDefault="009A6EFE" w:rsidP="006F0108">
      <w:pPr>
        <w:spacing w:after="0" w:line="240" w:lineRule="auto"/>
      </w:pPr>
      <w:r>
        <w:separator/>
      </w:r>
    </w:p>
  </w:endnote>
  <w:endnote w:type="continuationSeparator" w:id="0">
    <w:p w14:paraId="79663E5F" w14:textId="77777777" w:rsidR="009A6EFE" w:rsidRDefault="009A6EFE" w:rsidP="006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color w:val="808080" w:themeColor="background1" w:themeShade="80"/>
        <w:sz w:val="20"/>
        <w:szCs w:val="20"/>
      </w:rPr>
      <w:id w:val="1064295422"/>
      <w:docPartObj>
        <w:docPartGallery w:val="Page Numbers (Bottom of Page)"/>
        <w:docPartUnique/>
      </w:docPartObj>
    </w:sdtPr>
    <w:sdtEndPr/>
    <w:sdtContent>
      <w:p w14:paraId="64BE6151" w14:textId="07D6FF99" w:rsidR="00331385" w:rsidRPr="00331385" w:rsidRDefault="00331385">
        <w:pPr>
          <w:pStyle w:val="Stop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begin"/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instrText>PAGE   \* MERGEFORMAT</w:instrText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separate"/>
        </w:r>
        <w:r w:rsidR="00590736">
          <w:rPr>
            <w:rFonts w:cstheme="minorHAnsi"/>
            <w:noProof/>
            <w:color w:val="808080" w:themeColor="background1" w:themeShade="80"/>
            <w:sz w:val="20"/>
            <w:szCs w:val="20"/>
          </w:rPr>
          <w:t>3</w:t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0CB7F3D" w14:textId="77777777" w:rsidR="00331385" w:rsidRPr="00331385" w:rsidRDefault="00331385">
    <w:pPr>
      <w:pStyle w:val="Stopka"/>
      <w:rPr>
        <w:rFonts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0B76" w14:textId="77777777" w:rsidR="009A6EFE" w:rsidRDefault="009A6EFE" w:rsidP="006F0108">
      <w:pPr>
        <w:spacing w:after="0" w:line="240" w:lineRule="auto"/>
      </w:pPr>
      <w:r>
        <w:separator/>
      </w:r>
    </w:p>
  </w:footnote>
  <w:footnote w:type="continuationSeparator" w:id="0">
    <w:p w14:paraId="76A7620A" w14:textId="77777777" w:rsidR="009A6EFE" w:rsidRDefault="009A6EFE" w:rsidP="006F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8D9"/>
    <w:multiLevelType w:val="hybridMultilevel"/>
    <w:tmpl w:val="BE60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75061"/>
    <w:multiLevelType w:val="hybridMultilevel"/>
    <w:tmpl w:val="A43E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524E"/>
    <w:multiLevelType w:val="hybridMultilevel"/>
    <w:tmpl w:val="7AB28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287E"/>
    <w:multiLevelType w:val="hybridMultilevel"/>
    <w:tmpl w:val="826E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784F"/>
    <w:multiLevelType w:val="hybridMultilevel"/>
    <w:tmpl w:val="8ED276AC"/>
    <w:lvl w:ilvl="0" w:tplc="0288617E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72ACE4A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plc="8E5A87BC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DE0AB89A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94FCED4C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plc="34F61AF0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DA743E52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4C027AAE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plc="FA54F0F6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1476F7E"/>
    <w:multiLevelType w:val="hybridMultilevel"/>
    <w:tmpl w:val="D912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358A"/>
    <w:rsid w:val="00011B62"/>
    <w:rsid w:val="00042B2A"/>
    <w:rsid w:val="00043354"/>
    <w:rsid w:val="000451B6"/>
    <w:rsid w:val="00064039"/>
    <w:rsid w:val="00087B93"/>
    <w:rsid w:val="00095EA6"/>
    <w:rsid w:val="000A6329"/>
    <w:rsid w:val="000C63E6"/>
    <w:rsid w:val="000D7E7D"/>
    <w:rsid w:val="000E646C"/>
    <w:rsid w:val="000E703B"/>
    <w:rsid w:val="00100E7E"/>
    <w:rsid w:val="001054B1"/>
    <w:rsid w:val="00140800"/>
    <w:rsid w:val="00140983"/>
    <w:rsid w:val="00154885"/>
    <w:rsid w:val="001C0350"/>
    <w:rsid w:val="001C64E5"/>
    <w:rsid w:val="001C7768"/>
    <w:rsid w:val="001D1588"/>
    <w:rsid w:val="001D6183"/>
    <w:rsid w:val="001E2371"/>
    <w:rsid w:val="001F34DB"/>
    <w:rsid w:val="001F61B9"/>
    <w:rsid w:val="00255120"/>
    <w:rsid w:val="002611FC"/>
    <w:rsid w:val="00265D6B"/>
    <w:rsid w:val="00282DA2"/>
    <w:rsid w:val="00286EEA"/>
    <w:rsid w:val="002D0B9B"/>
    <w:rsid w:val="00326261"/>
    <w:rsid w:val="00331385"/>
    <w:rsid w:val="00337107"/>
    <w:rsid w:val="003661C7"/>
    <w:rsid w:val="00367B22"/>
    <w:rsid w:val="00373180"/>
    <w:rsid w:val="00383F28"/>
    <w:rsid w:val="003842FD"/>
    <w:rsid w:val="003873E3"/>
    <w:rsid w:val="003952EF"/>
    <w:rsid w:val="003B580D"/>
    <w:rsid w:val="00427F67"/>
    <w:rsid w:val="00433C55"/>
    <w:rsid w:val="00450D4C"/>
    <w:rsid w:val="00470148"/>
    <w:rsid w:val="004B43B9"/>
    <w:rsid w:val="004C79C8"/>
    <w:rsid w:val="00500E96"/>
    <w:rsid w:val="005236ED"/>
    <w:rsid w:val="00557061"/>
    <w:rsid w:val="00590736"/>
    <w:rsid w:val="005B593D"/>
    <w:rsid w:val="005F42FF"/>
    <w:rsid w:val="006149B0"/>
    <w:rsid w:val="006258CE"/>
    <w:rsid w:val="00633531"/>
    <w:rsid w:val="006365DE"/>
    <w:rsid w:val="00652340"/>
    <w:rsid w:val="006635AF"/>
    <w:rsid w:val="00681D57"/>
    <w:rsid w:val="00684ECB"/>
    <w:rsid w:val="006B186F"/>
    <w:rsid w:val="006C44C7"/>
    <w:rsid w:val="006D4C2F"/>
    <w:rsid w:val="006D6DB0"/>
    <w:rsid w:val="006E3251"/>
    <w:rsid w:val="006E559F"/>
    <w:rsid w:val="006F0108"/>
    <w:rsid w:val="00721682"/>
    <w:rsid w:val="0073616D"/>
    <w:rsid w:val="00746EF9"/>
    <w:rsid w:val="00755153"/>
    <w:rsid w:val="00776DA7"/>
    <w:rsid w:val="00782DA1"/>
    <w:rsid w:val="007B4AA9"/>
    <w:rsid w:val="007C63AC"/>
    <w:rsid w:val="007E6AF3"/>
    <w:rsid w:val="008159FE"/>
    <w:rsid w:val="00832E24"/>
    <w:rsid w:val="0087292D"/>
    <w:rsid w:val="00873754"/>
    <w:rsid w:val="00876328"/>
    <w:rsid w:val="008855B2"/>
    <w:rsid w:val="008A55F3"/>
    <w:rsid w:val="008B057D"/>
    <w:rsid w:val="008B2940"/>
    <w:rsid w:val="008B7CE4"/>
    <w:rsid w:val="008E0A6E"/>
    <w:rsid w:val="008F6C16"/>
    <w:rsid w:val="008F7CAD"/>
    <w:rsid w:val="00906277"/>
    <w:rsid w:val="009068BC"/>
    <w:rsid w:val="00912AE2"/>
    <w:rsid w:val="00927BE1"/>
    <w:rsid w:val="00973E17"/>
    <w:rsid w:val="00977242"/>
    <w:rsid w:val="0098480D"/>
    <w:rsid w:val="009911F3"/>
    <w:rsid w:val="00994FF9"/>
    <w:rsid w:val="009A6EFE"/>
    <w:rsid w:val="009B2A23"/>
    <w:rsid w:val="009C3DE2"/>
    <w:rsid w:val="009F7B8A"/>
    <w:rsid w:val="00A065BB"/>
    <w:rsid w:val="00A34E52"/>
    <w:rsid w:val="00A41367"/>
    <w:rsid w:val="00A515E5"/>
    <w:rsid w:val="00AA1DDE"/>
    <w:rsid w:val="00AA51CF"/>
    <w:rsid w:val="00AC1EEA"/>
    <w:rsid w:val="00AD4DE1"/>
    <w:rsid w:val="00AD5928"/>
    <w:rsid w:val="00AE7299"/>
    <w:rsid w:val="00AF084A"/>
    <w:rsid w:val="00AF63B9"/>
    <w:rsid w:val="00B05263"/>
    <w:rsid w:val="00B35C5C"/>
    <w:rsid w:val="00B37580"/>
    <w:rsid w:val="00B375F7"/>
    <w:rsid w:val="00B56F64"/>
    <w:rsid w:val="00B65371"/>
    <w:rsid w:val="00BC3BB9"/>
    <w:rsid w:val="00C10F65"/>
    <w:rsid w:val="00C15F87"/>
    <w:rsid w:val="00C25CED"/>
    <w:rsid w:val="00C45EE4"/>
    <w:rsid w:val="00C47F9D"/>
    <w:rsid w:val="00C529F3"/>
    <w:rsid w:val="00C76540"/>
    <w:rsid w:val="00C844EE"/>
    <w:rsid w:val="00C93DBF"/>
    <w:rsid w:val="00CA737D"/>
    <w:rsid w:val="00CE3F6F"/>
    <w:rsid w:val="00CF0AC6"/>
    <w:rsid w:val="00CF31D9"/>
    <w:rsid w:val="00CF75DD"/>
    <w:rsid w:val="00D07389"/>
    <w:rsid w:val="00D1379A"/>
    <w:rsid w:val="00D165ED"/>
    <w:rsid w:val="00D266A6"/>
    <w:rsid w:val="00D27B17"/>
    <w:rsid w:val="00D30C47"/>
    <w:rsid w:val="00D6401C"/>
    <w:rsid w:val="00D72553"/>
    <w:rsid w:val="00DB7618"/>
    <w:rsid w:val="00DD5BAC"/>
    <w:rsid w:val="00DE487D"/>
    <w:rsid w:val="00DF0765"/>
    <w:rsid w:val="00DF2016"/>
    <w:rsid w:val="00E31DCE"/>
    <w:rsid w:val="00E338BE"/>
    <w:rsid w:val="00E3415B"/>
    <w:rsid w:val="00E8422C"/>
    <w:rsid w:val="00F127E6"/>
    <w:rsid w:val="00F26549"/>
    <w:rsid w:val="00F62B1C"/>
    <w:rsid w:val="00F871E3"/>
    <w:rsid w:val="00FA0A5F"/>
    <w:rsid w:val="00FB0536"/>
    <w:rsid w:val="00FB0A37"/>
    <w:rsid w:val="00FC20A1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2788"/>
  <w15:docId w15:val="{9E49032F-2099-46BA-AFBC-B9FF741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1B9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paragraph" w:styleId="Nagwek2">
    <w:name w:val="heading 2"/>
    <w:link w:val="Nagwek2Znak"/>
    <w:uiPriority w:val="99"/>
    <w:qFormat/>
    <w:rsid w:val="006F0108"/>
    <w:pPr>
      <w:spacing w:after="200" w:line="276" w:lineRule="auto"/>
      <w:outlineLvl w:val="1"/>
    </w:pPr>
    <w:rPr>
      <w:rFonts w:ascii="Arial" w:eastAsia="Times New Roman" w:hAnsi="Arial" w:cs="Arial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  <w:szCs w:val="20"/>
    </w:rPr>
  </w:style>
  <w:style w:type="paragraph" w:styleId="Nagwek4">
    <w:name w:val="heading 4"/>
    <w:link w:val="Nagwek4Znak"/>
    <w:uiPriority w:val="99"/>
    <w:qFormat/>
    <w:rsid w:val="006F0108"/>
    <w:pPr>
      <w:spacing w:after="200" w:line="276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1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uiPriority w:val="9"/>
    <w:rsid w:val="006F0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108"/>
    <w:rPr>
      <w:rFonts w:asciiTheme="majorHAnsi" w:eastAsiaTheme="majorEastAsia" w:hAnsiTheme="majorHAnsi" w:cstheme="majorBidi"/>
      <w:b/>
      <w:color w:val="5B9BD5" w:themeColor="accent1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F01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berschrift6Zchn">
    <w:name w:val="Überschrift 6 Zchn"/>
    <w:basedOn w:val="Domylnaczcionkaakapitu"/>
    <w:uiPriority w:val="9"/>
    <w:semiHidden/>
    <w:rsid w:val="006F0108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108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</w:rPr>
  </w:style>
  <w:style w:type="character" w:customStyle="1" w:styleId="UntertitelZchn">
    <w:name w:val="Untertitel Zchn"/>
    <w:basedOn w:val="Domylnaczcionkaakapitu"/>
    <w:uiPriority w:val="11"/>
    <w:rsid w:val="006F0108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F0108"/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  <w:lang w:val="pl-PL"/>
    </w:rPr>
  </w:style>
  <w:style w:type="paragraph" w:styleId="Tekstpodstawowy">
    <w:name w:val="Body Text"/>
    <w:link w:val="TekstpodstawowyZnak"/>
    <w:uiPriority w:val="99"/>
    <w:rsid w:val="006F0108"/>
    <w:pPr>
      <w:spacing w:after="200" w:line="276" w:lineRule="auto"/>
    </w:pPr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paragraph" w:styleId="Tekstpodstawowywcity3">
    <w:name w:val="Body Text Indent 3"/>
    <w:link w:val="Tekstpodstawowywcity3Znak"/>
    <w:uiPriority w:val="99"/>
    <w:rsid w:val="006F0108"/>
    <w:pPr>
      <w:spacing w:after="200" w:line="276" w:lineRule="auto"/>
    </w:pPr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0108"/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0108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  <w:lang w:val="pl-PL"/>
    </w:rPr>
  </w:style>
  <w:style w:type="character" w:customStyle="1" w:styleId="TytuZnak">
    <w:name w:val="Tytuł Znak"/>
    <w:link w:val="Tytu"/>
    <w:uiPriority w:val="99"/>
    <w:rsid w:val="006F0108"/>
    <w:rPr>
      <w:rFonts w:ascii="Times New Roman" w:eastAsia="Times New Roman" w:hAnsi="Times New Roman" w:cs="Times New Roman"/>
      <w:b/>
      <w:sz w:val="24"/>
      <w:lang w:eastAsia="pl-PL"/>
    </w:rPr>
  </w:style>
  <w:style w:type="paragraph" w:styleId="Tytu">
    <w:name w:val="Title"/>
    <w:link w:val="TytuZnak"/>
    <w:uiPriority w:val="99"/>
    <w:qFormat/>
    <w:rsid w:val="006F0108"/>
    <w:pPr>
      <w:spacing w:after="200" w:line="276" w:lineRule="auto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itelZchn1">
    <w:name w:val="Titel Zchn1"/>
    <w:basedOn w:val="Domylnaczcionkaakapitu"/>
    <w:uiPriority w:val="10"/>
    <w:rsid w:val="006F0108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108"/>
    <w:rPr>
      <w:rFonts w:asciiTheme="majorHAnsi" w:eastAsiaTheme="majorEastAsia" w:hAnsiTheme="majorHAnsi" w:cstheme="majorBidi"/>
      <w:i/>
      <w:color w:val="1F4D78" w:themeColor="accent1" w:themeShade="7F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0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0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5DD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A2"/>
    <w:pPr>
      <w:ind w:left="720"/>
      <w:contextualSpacing/>
    </w:pPr>
  </w:style>
  <w:style w:type="paragraph" w:styleId="Bezodstpw">
    <w:name w:val="No Spacing"/>
    <w:uiPriority w:val="1"/>
    <w:qFormat/>
    <w:rsid w:val="008E0A6E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29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299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9F11-3036-4957-BF6A-9329B54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 der Universität Würzburg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Mildner</cp:lastModifiedBy>
  <cp:revision>6</cp:revision>
  <cp:lastPrinted>2023-01-27T08:12:00Z</cp:lastPrinted>
  <dcterms:created xsi:type="dcterms:W3CDTF">2024-01-26T09:22:00Z</dcterms:created>
  <dcterms:modified xsi:type="dcterms:W3CDTF">2024-01-30T09:12:00Z</dcterms:modified>
</cp:coreProperties>
</file>